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8D" w:rsidRPr="00966D8D" w:rsidRDefault="00966D8D" w:rsidP="00966D8D">
      <w:pPr>
        <w:rPr>
          <w:b/>
          <w:sz w:val="24"/>
          <w:lang w:val="bg-BG"/>
        </w:rPr>
      </w:pPr>
      <w:r w:rsidRPr="00966D8D">
        <w:rPr>
          <w:b/>
          <w:sz w:val="24"/>
          <w:lang w:val="bg-BG"/>
        </w:rPr>
        <w:t>Изх. №</w:t>
      </w:r>
      <w:r w:rsidR="004307FC">
        <w:rPr>
          <w:b/>
          <w:sz w:val="24"/>
          <w:lang w:val="bg-BG"/>
        </w:rPr>
        <w:t xml:space="preserve"> 03-429-1/16.06.2020г.</w:t>
      </w:r>
      <w:bookmarkStart w:id="0" w:name="_GoBack"/>
      <w:bookmarkEnd w:id="0"/>
      <w:r w:rsidRPr="00966D8D">
        <w:rPr>
          <w:b/>
          <w:sz w:val="24"/>
          <w:lang w:val="bg-BG"/>
        </w:rPr>
        <w:t xml:space="preserve"> </w:t>
      </w:r>
    </w:p>
    <w:p w:rsidR="00966D8D" w:rsidRDefault="00966D8D" w:rsidP="00966D8D">
      <w:pPr>
        <w:shd w:val="clear" w:color="auto" w:fill="FFFFFF"/>
        <w:ind w:right="39"/>
        <w:rPr>
          <w:b/>
          <w:bCs/>
          <w:color w:val="000000"/>
          <w:sz w:val="24"/>
          <w:szCs w:val="16"/>
          <w:lang w:val="ru-RU"/>
        </w:rPr>
      </w:pPr>
    </w:p>
    <w:p w:rsidR="00440968" w:rsidRDefault="00440968" w:rsidP="00440968">
      <w:pPr>
        <w:pStyle w:val="Default"/>
      </w:pPr>
    </w:p>
    <w:p w:rsidR="00440968" w:rsidRPr="0043357F" w:rsidRDefault="00440968" w:rsidP="00440968">
      <w:pPr>
        <w:pStyle w:val="Default"/>
        <w:rPr>
          <w:sz w:val="28"/>
          <w:szCs w:val="26"/>
        </w:rPr>
      </w:pPr>
      <w:r w:rsidRPr="0043357F">
        <w:rPr>
          <w:b/>
          <w:bCs/>
          <w:sz w:val="28"/>
          <w:szCs w:val="26"/>
        </w:rPr>
        <w:t xml:space="preserve">ДО </w:t>
      </w:r>
    </w:p>
    <w:p w:rsidR="00440968" w:rsidRPr="0043357F" w:rsidRDefault="00440968" w:rsidP="00440968">
      <w:pPr>
        <w:pStyle w:val="Default"/>
        <w:rPr>
          <w:sz w:val="28"/>
          <w:szCs w:val="26"/>
        </w:rPr>
      </w:pPr>
      <w:r w:rsidRPr="0043357F">
        <w:rPr>
          <w:b/>
          <w:bCs/>
          <w:sz w:val="28"/>
          <w:szCs w:val="26"/>
        </w:rPr>
        <w:t xml:space="preserve">ВСИЧКИ </w:t>
      </w:r>
    </w:p>
    <w:p w:rsidR="00440968" w:rsidRPr="0043357F" w:rsidRDefault="00440968" w:rsidP="00440968">
      <w:pPr>
        <w:shd w:val="clear" w:color="auto" w:fill="FFFFFF"/>
        <w:ind w:right="39"/>
        <w:rPr>
          <w:b/>
          <w:bCs/>
          <w:color w:val="000000"/>
          <w:sz w:val="28"/>
          <w:szCs w:val="16"/>
          <w:lang w:val="ru-RU"/>
        </w:rPr>
      </w:pPr>
      <w:r w:rsidRPr="0043357F">
        <w:rPr>
          <w:b/>
          <w:bCs/>
          <w:sz w:val="28"/>
          <w:szCs w:val="26"/>
        </w:rPr>
        <w:t>ЗАИНТЕРЕСОВАНИ ЛИЦА</w:t>
      </w:r>
    </w:p>
    <w:p w:rsid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bg-BG"/>
        </w:rPr>
      </w:pP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bg-BG"/>
        </w:rPr>
      </w:pPr>
      <w:r w:rsidRPr="00440968">
        <w:rPr>
          <w:b/>
          <w:sz w:val="28"/>
          <w:szCs w:val="28"/>
          <w:lang w:val="bg-BG"/>
        </w:rPr>
        <w:t>ПАЗАРНО ПРОУЧВАНЕ ЗА ДОСТАВКА НА ТАБЛЕТНИ КОМПЮТРИ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6708DA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  <w:r w:rsidRPr="00440968">
        <w:rPr>
          <w:sz w:val="28"/>
          <w:szCs w:val="28"/>
          <w:lang w:val="bg-BG"/>
        </w:rPr>
        <w:tab/>
      </w:r>
    </w:p>
    <w:p w:rsidR="006708DA" w:rsidRDefault="006708DA" w:rsidP="006708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  <w:lang w:val="bg-BG"/>
        </w:rPr>
      </w:pPr>
      <w:r w:rsidRPr="006708DA">
        <w:rPr>
          <w:sz w:val="28"/>
          <w:szCs w:val="28"/>
          <w:lang w:val="bg-BG"/>
        </w:rPr>
        <w:t>РЕГИОНАЛНА ЗДРАВНА ИНСПЕ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bg-BG"/>
        </w:rPr>
        <w:t>–</w:t>
      </w:r>
      <w:r w:rsidRPr="006708D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ПЛЕВЕН със седалище и адрес </w:t>
      </w:r>
      <w:r w:rsidRPr="006708DA">
        <w:rPr>
          <w:sz w:val="28"/>
          <w:szCs w:val="28"/>
          <w:lang w:val="bg-BG"/>
        </w:rPr>
        <w:t>гр. Плевен, ул. Княз Александър Батенберг І №7, БУЛСТАТ 176030972 и  e-</w:t>
      </w:r>
      <w:proofErr w:type="spellStart"/>
      <w:r w:rsidRPr="006708DA">
        <w:rPr>
          <w:sz w:val="28"/>
          <w:szCs w:val="28"/>
          <w:lang w:val="bg-BG"/>
        </w:rPr>
        <w:t>mail</w:t>
      </w:r>
      <w:proofErr w:type="spellEnd"/>
      <w:r w:rsidRPr="006708DA">
        <w:rPr>
          <w:sz w:val="28"/>
          <w:szCs w:val="28"/>
          <w:lang w:val="bg-BG"/>
        </w:rPr>
        <w:t xml:space="preserve">: rzi@rzi-pleven.com отправя покана към всички заинтересовани лица за предоставяне на индикативни ценови оферти за закупуване на </w:t>
      </w:r>
      <w:r>
        <w:rPr>
          <w:sz w:val="28"/>
          <w:szCs w:val="28"/>
          <w:lang w:val="bg-BG"/>
        </w:rPr>
        <w:t>таблетни компютри.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  <w:r w:rsidRPr="00440968">
        <w:rPr>
          <w:sz w:val="28"/>
          <w:szCs w:val="28"/>
          <w:lang w:val="bg-BG"/>
        </w:rPr>
        <w:tab/>
        <w:t>1. Доставка на минимум 12 таблетни компютри със следните минимални изисквания:</w:t>
      </w:r>
    </w:p>
    <w:tbl>
      <w:tblPr>
        <w:tblW w:w="95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2843"/>
        <w:gridCol w:w="6237"/>
      </w:tblGrid>
      <w:tr w:rsidR="00440968" w:rsidRPr="00440968" w:rsidTr="00BE4719">
        <w:trPr>
          <w:trHeight w:val="348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spacing w:line="276" w:lineRule="auto"/>
              <w:jc w:val="both"/>
              <w:rPr>
                <w:b/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b/>
                <w:color w:val="000000"/>
                <w:sz w:val="28"/>
                <w:szCs w:val="22"/>
                <w:lang w:val="bg-BG" w:eastAsia="bg-BG"/>
              </w:rPr>
              <w:t>№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spacing w:line="276" w:lineRule="auto"/>
              <w:jc w:val="both"/>
              <w:rPr>
                <w:b/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b/>
                <w:color w:val="000000"/>
                <w:sz w:val="28"/>
                <w:szCs w:val="22"/>
                <w:lang w:val="bg-BG" w:eastAsia="bg-BG"/>
              </w:rPr>
              <w:t>Компонен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440968">
            <w:pPr>
              <w:spacing w:line="276" w:lineRule="auto"/>
              <w:rPr>
                <w:b/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b/>
                <w:color w:val="000000"/>
                <w:sz w:val="28"/>
                <w:szCs w:val="22"/>
                <w:lang w:val="bg-BG" w:eastAsia="bg-BG"/>
              </w:rPr>
              <w:t>Минимално изискване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1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440968">
            <w:pPr>
              <w:spacing w:line="276" w:lineRule="auto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sz w:val="28"/>
                <w:szCs w:val="22"/>
                <w:lang w:val="bg-BG" w:eastAsia="bg-BG"/>
              </w:rPr>
              <w:t>Размер на екран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440968">
            <w:pPr>
              <w:spacing w:line="276" w:lineRule="auto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10.3" FHD (1920 x 1200)</w:t>
            </w:r>
          </w:p>
        </w:tc>
      </w:tr>
      <w:tr w:rsidR="00440968" w:rsidRPr="00440968" w:rsidTr="00BE4719">
        <w:trPr>
          <w:trHeight w:val="4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2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Процесор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proofErr w:type="spellStart"/>
            <w:r w:rsidRPr="00440968">
              <w:rPr>
                <w:sz w:val="28"/>
                <w:lang w:val="bg-BG"/>
              </w:rPr>
              <w:t>MediaTek®Helio</w:t>
            </w:r>
            <w:proofErr w:type="spellEnd"/>
            <w:r w:rsidRPr="00440968">
              <w:rPr>
                <w:sz w:val="28"/>
                <w:lang w:val="bg-BG"/>
              </w:rPr>
              <w:t xml:space="preserve"> P22T </w:t>
            </w:r>
            <w:proofErr w:type="spellStart"/>
            <w:r w:rsidRPr="00440968">
              <w:rPr>
                <w:sz w:val="28"/>
                <w:lang w:val="bg-BG"/>
              </w:rPr>
              <w:t>Tab</w:t>
            </w:r>
            <w:proofErr w:type="spellEnd"/>
            <w:r w:rsidRPr="00440968">
              <w:rPr>
                <w:sz w:val="28"/>
                <w:lang w:val="bg-BG"/>
              </w:rPr>
              <w:t xml:space="preserve">, </w:t>
            </w:r>
            <w:proofErr w:type="spellStart"/>
            <w:r w:rsidRPr="00440968">
              <w:rPr>
                <w:sz w:val="28"/>
                <w:lang w:val="bg-BG"/>
              </w:rPr>
              <w:t>octa-core</w:t>
            </w:r>
            <w:proofErr w:type="spellEnd"/>
            <w:r w:rsidRPr="00440968">
              <w:rPr>
                <w:sz w:val="28"/>
                <w:lang w:val="bg-BG"/>
              </w:rPr>
              <w:t xml:space="preserve">, 4 x A53 @ 2.3GHz, 4 x A53 @ 1.8GHz </w:t>
            </w:r>
          </w:p>
        </w:tc>
      </w:tr>
      <w:tr w:rsidR="00440968" w:rsidRPr="00440968" w:rsidTr="00BE4719">
        <w:trPr>
          <w:trHeight w:val="25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3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Операционна систем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proofErr w:type="spellStart"/>
            <w:r w:rsidRPr="00440968">
              <w:rPr>
                <w:sz w:val="28"/>
                <w:lang w:val="bg-BG"/>
              </w:rPr>
              <w:t>Androi</w:t>
            </w:r>
            <w:proofErr w:type="spellEnd"/>
            <w:r w:rsidRPr="00440968">
              <w:rPr>
                <w:sz w:val="28"/>
                <w:lang w:val="en-US"/>
              </w:rPr>
              <w:t xml:space="preserve">d </w:t>
            </w:r>
            <w:r w:rsidRPr="00440968">
              <w:rPr>
                <w:sz w:val="28"/>
                <w:lang w:val="bg-BG"/>
              </w:rPr>
              <w:t xml:space="preserve">9 </w:t>
            </w:r>
            <w:proofErr w:type="spellStart"/>
            <w:r w:rsidRPr="00440968">
              <w:rPr>
                <w:sz w:val="28"/>
                <w:lang w:val="bg-BG"/>
              </w:rPr>
              <w:t>Pie</w:t>
            </w:r>
            <w:proofErr w:type="spellEnd"/>
            <w:r w:rsidRPr="00440968">
              <w:rPr>
                <w:sz w:val="28"/>
                <w:lang w:val="bg-BG"/>
              </w:rPr>
              <w:t xml:space="preserve"> </w:t>
            </w:r>
          </w:p>
        </w:tc>
      </w:tr>
      <w:tr w:rsidR="00440968" w:rsidRPr="00440968" w:rsidTr="00BE4719">
        <w:trPr>
          <w:trHeight w:val="22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4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Оперативна паме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 xml:space="preserve">4GB </w:t>
            </w:r>
          </w:p>
        </w:tc>
      </w:tr>
      <w:tr w:rsidR="00440968" w:rsidRPr="00440968" w:rsidTr="00BE4719">
        <w:trPr>
          <w:trHeight w:val="2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5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Хард диск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64GB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6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Батери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1CELL 5000MAH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7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Свързаност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4G/3G/</w:t>
            </w:r>
            <w:proofErr w:type="spellStart"/>
            <w:r w:rsidRPr="00440968">
              <w:rPr>
                <w:sz w:val="28"/>
                <w:lang w:val="bg-BG"/>
              </w:rPr>
              <w:t>WiFi</w:t>
            </w:r>
            <w:proofErr w:type="spellEnd"/>
            <w:r w:rsidRPr="00440968">
              <w:rPr>
                <w:sz w:val="28"/>
                <w:lang w:val="bg-BG"/>
              </w:rPr>
              <w:t>/BT/GPS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8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Задна камер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 xml:space="preserve">8MP с </w:t>
            </w:r>
            <w:proofErr w:type="spellStart"/>
            <w:r w:rsidRPr="00440968">
              <w:rPr>
                <w:sz w:val="28"/>
                <w:lang w:val="bg-BG"/>
              </w:rPr>
              <w:t>авто</w:t>
            </w:r>
            <w:proofErr w:type="spellEnd"/>
            <w:r w:rsidRPr="00440968">
              <w:rPr>
                <w:sz w:val="28"/>
                <w:lang w:val="bg-BG"/>
              </w:rPr>
              <w:t xml:space="preserve"> фокус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440968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 w:rsidRPr="00440968">
              <w:rPr>
                <w:color w:val="000000"/>
                <w:sz w:val="28"/>
                <w:szCs w:val="22"/>
                <w:lang w:val="bg-BG" w:eastAsia="bg-BG"/>
              </w:rPr>
              <w:t>9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Предна камера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5MP с фиксиран фокус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C15370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>
              <w:rPr>
                <w:color w:val="000000"/>
                <w:sz w:val="28"/>
                <w:szCs w:val="22"/>
                <w:lang w:val="bg-BG" w:eastAsia="bg-BG"/>
              </w:rPr>
              <w:t>10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 xml:space="preserve">Тегло 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До 460 г.</w:t>
            </w:r>
          </w:p>
        </w:tc>
      </w:tr>
      <w:tr w:rsidR="00440968" w:rsidRPr="00440968" w:rsidTr="00BE4719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C15370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>
              <w:rPr>
                <w:color w:val="000000"/>
                <w:sz w:val="28"/>
                <w:szCs w:val="22"/>
                <w:lang w:val="bg-BG" w:eastAsia="bg-BG"/>
              </w:rPr>
              <w:t>11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Гаранци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24 месеца</w:t>
            </w:r>
          </w:p>
        </w:tc>
      </w:tr>
      <w:tr w:rsidR="00440968" w:rsidRPr="00440968" w:rsidTr="00BE4719">
        <w:trPr>
          <w:trHeight w:val="412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C15370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>
              <w:rPr>
                <w:color w:val="000000"/>
                <w:sz w:val="28"/>
                <w:szCs w:val="22"/>
                <w:lang w:val="bg-BG" w:eastAsia="bg-BG"/>
              </w:rPr>
              <w:t>12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bCs/>
                <w:sz w:val="28"/>
                <w:lang w:val="bg-BG"/>
              </w:rPr>
              <w:t>SIM карти за пренос на данн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bCs/>
                <w:sz w:val="28"/>
                <w:lang w:val="bg-BG"/>
              </w:rPr>
              <w:t>SIM карти за пренос на данни да е с включен 5</w:t>
            </w:r>
            <w:r w:rsidRPr="00440968">
              <w:rPr>
                <w:bCs/>
                <w:sz w:val="28"/>
                <w:lang w:val="en-US"/>
              </w:rPr>
              <w:t xml:space="preserve"> GB </w:t>
            </w:r>
            <w:r w:rsidRPr="00440968">
              <w:rPr>
                <w:bCs/>
                <w:sz w:val="28"/>
                <w:lang w:val="bg-BG"/>
              </w:rPr>
              <w:t>трафик за данни</w:t>
            </w:r>
            <w:r w:rsidRPr="00440968">
              <w:rPr>
                <w:sz w:val="28"/>
                <w:lang w:val="bg-BG"/>
              </w:rPr>
              <w:t xml:space="preserve"> за срок от 24 месеца</w:t>
            </w:r>
          </w:p>
        </w:tc>
      </w:tr>
      <w:tr w:rsidR="00440968" w:rsidRPr="00440968" w:rsidTr="00BE4719">
        <w:trPr>
          <w:trHeight w:val="22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8" w:rsidRPr="00440968" w:rsidRDefault="00C15370" w:rsidP="00520D1C">
            <w:pPr>
              <w:spacing w:line="276" w:lineRule="auto"/>
              <w:jc w:val="both"/>
              <w:rPr>
                <w:color w:val="000000"/>
                <w:sz w:val="28"/>
                <w:szCs w:val="22"/>
                <w:lang w:val="bg-BG" w:eastAsia="bg-BG"/>
              </w:rPr>
            </w:pPr>
            <w:r>
              <w:rPr>
                <w:color w:val="000000"/>
                <w:sz w:val="28"/>
                <w:szCs w:val="22"/>
                <w:lang w:val="bg-BG" w:eastAsia="bg-BG"/>
              </w:rPr>
              <w:t>13</w:t>
            </w:r>
          </w:p>
        </w:tc>
        <w:tc>
          <w:tcPr>
            <w:tcW w:w="2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lang w:val="bg-BG"/>
              </w:rPr>
            </w:pPr>
            <w:r w:rsidRPr="00440968">
              <w:rPr>
                <w:bCs/>
                <w:sz w:val="28"/>
                <w:lang w:val="bg-BG"/>
              </w:rPr>
              <w:t>Калъф за таблет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8" w:rsidRPr="00440968" w:rsidRDefault="00440968" w:rsidP="004409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lang w:val="bg-BG"/>
              </w:rPr>
            </w:pPr>
            <w:r w:rsidRPr="00440968">
              <w:rPr>
                <w:sz w:val="28"/>
                <w:lang w:val="bg-BG"/>
              </w:rPr>
              <w:t>да</w:t>
            </w:r>
          </w:p>
        </w:tc>
      </w:tr>
    </w:tbl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8"/>
          <w:lang w:val="bg-BG"/>
        </w:rPr>
      </w:pPr>
      <w:r w:rsidRPr="00440968">
        <w:rPr>
          <w:sz w:val="28"/>
          <w:szCs w:val="28"/>
          <w:lang w:val="bg-BG"/>
        </w:rPr>
        <w:lastRenderedPageBreak/>
        <w:tab/>
        <w:t>2. </w:t>
      </w:r>
      <w:r w:rsidRPr="00440968">
        <w:rPr>
          <w:sz w:val="28"/>
          <w:lang w:val="bg-BG"/>
        </w:rPr>
        <w:t>За ползване на таблетните компютри следва да бъдат предвидени и подходящи софтуерни приложения, чрез които да се осигури и запазване сигурността на информацията и на самите устройства, като: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управление на приложения и браузери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определяне на местоположението на устройството в реално време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заключване и изтриване на данните при кражба или загуба на устройството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дистанционно активиране на режим „Откраднато устройство“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дистанционно активиране на аларма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активиране и деактивиране на парола;</w:t>
      </w:r>
    </w:p>
    <w:p w:rsidR="00440968" w:rsidRPr="00440968" w:rsidRDefault="00440968" w:rsidP="00440968">
      <w:pPr>
        <w:widowControl w:val="0"/>
        <w:overflowPunct w:val="0"/>
        <w:autoSpaceDE w:val="0"/>
        <w:autoSpaceDN w:val="0"/>
        <w:adjustRightInd w:val="0"/>
        <w:spacing w:after="120"/>
        <w:ind w:left="283" w:firstLine="705"/>
        <w:jc w:val="both"/>
        <w:textAlignment w:val="baseline"/>
        <w:rPr>
          <w:sz w:val="28"/>
          <w:lang w:val="bg-BG"/>
        </w:rPr>
      </w:pPr>
      <w:r w:rsidRPr="00440968">
        <w:rPr>
          <w:sz w:val="28"/>
          <w:lang w:val="bg-BG"/>
        </w:rPr>
        <w:t>•</w:t>
      </w:r>
      <w:r w:rsidRPr="00440968">
        <w:rPr>
          <w:sz w:val="28"/>
          <w:lang w:val="bg-BG"/>
        </w:rPr>
        <w:tab/>
        <w:t>инсталиране, актуализиране и изтриване на приложения.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44096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rFonts w:eastAsia="Calibri"/>
          <w:color w:val="000000"/>
          <w:sz w:val="28"/>
          <w:szCs w:val="24"/>
          <w:lang w:val="bg-BG"/>
        </w:rPr>
      </w:pPr>
      <w:r w:rsidRPr="00440968">
        <w:rPr>
          <w:rFonts w:eastAsia="Calibri"/>
          <w:color w:val="000000"/>
          <w:sz w:val="28"/>
          <w:szCs w:val="24"/>
          <w:lang w:val="bg-BG"/>
        </w:rPr>
        <w:t>Максимална допустима цена за 1 брой таблетен компютър да е в рамките на 600 лв. без ДДС и 720 лв. с ДДС.</w:t>
      </w:r>
    </w:p>
    <w:p w:rsidR="00440968" w:rsidRPr="00440968" w:rsidRDefault="00440968" w:rsidP="0044096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851"/>
        <w:contextualSpacing/>
        <w:jc w:val="both"/>
        <w:textAlignment w:val="baseline"/>
        <w:rPr>
          <w:rFonts w:eastAsia="Calibri"/>
          <w:color w:val="000000"/>
          <w:sz w:val="28"/>
          <w:szCs w:val="24"/>
          <w:lang w:val="bg-BG"/>
        </w:rPr>
      </w:pPr>
      <w:r w:rsidRPr="00440968">
        <w:rPr>
          <w:rFonts w:eastAsia="Calibri"/>
          <w:color w:val="000000"/>
          <w:sz w:val="28"/>
          <w:szCs w:val="24"/>
          <w:lang w:val="bg-BG"/>
        </w:rPr>
        <w:t>Максимална допустима цена за 1 брой лиценз за софтуер да е в рамките на 400 лв. без ДДС и 480 лв. с ДДС.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93792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val="en-US"/>
        </w:rPr>
      </w:pPr>
      <w:r w:rsidRPr="00440968">
        <w:rPr>
          <w:sz w:val="28"/>
          <w:szCs w:val="28"/>
          <w:lang w:val="bg-BG"/>
        </w:rPr>
        <w:tab/>
      </w:r>
      <w:r w:rsidRPr="00440968">
        <w:rPr>
          <w:b/>
          <w:sz w:val="28"/>
          <w:szCs w:val="28"/>
          <w:lang w:val="bg-BG"/>
        </w:rPr>
        <w:t>Индикативните оферти, моля да изпратите в срок до</w:t>
      </w:r>
      <w:r w:rsidRPr="00440968">
        <w:rPr>
          <w:b/>
          <w:sz w:val="28"/>
          <w:szCs w:val="28"/>
          <w:lang w:val="en-US"/>
        </w:rPr>
        <w:t xml:space="preserve"> </w:t>
      </w:r>
      <w:r w:rsidR="00D87D74">
        <w:rPr>
          <w:b/>
          <w:sz w:val="28"/>
          <w:szCs w:val="28"/>
          <w:lang w:val="bg-BG"/>
        </w:rPr>
        <w:t>10</w:t>
      </w:r>
      <w:r w:rsidRPr="00440968">
        <w:rPr>
          <w:b/>
          <w:sz w:val="28"/>
          <w:szCs w:val="28"/>
          <w:lang w:val="bg-BG"/>
        </w:rPr>
        <w:t xml:space="preserve">:00 ч. на </w:t>
      </w:r>
      <w:r w:rsidR="00D87D74">
        <w:rPr>
          <w:b/>
          <w:sz w:val="28"/>
          <w:szCs w:val="28"/>
          <w:lang w:val="bg-BG"/>
        </w:rPr>
        <w:t>19</w:t>
      </w:r>
      <w:r w:rsidRPr="00440968">
        <w:rPr>
          <w:b/>
          <w:sz w:val="28"/>
          <w:szCs w:val="28"/>
          <w:lang w:val="bg-BG"/>
        </w:rPr>
        <w:t xml:space="preserve">.06.2020 г. на адрес: </w:t>
      </w:r>
      <w:r w:rsidR="00937922" w:rsidRPr="00937922">
        <w:rPr>
          <w:b/>
          <w:sz w:val="28"/>
          <w:szCs w:val="28"/>
          <w:lang w:val="bg-BG"/>
        </w:rPr>
        <w:t>гр. Плевен, ул. Княз Александър Батенберг І №7</w:t>
      </w:r>
      <w:r w:rsidR="00D87D74">
        <w:rPr>
          <w:b/>
          <w:sz w:val="28"/>
          <w:szCs w:val="28"/>
          <w:lang w:val="bg-BG"/>
        </w:rPr>
        <w:t xml:space="preserve"> </w:t>
      </w:r>
      <w:r w:rsidR="0015044F">
        <w:rPr>
          <w:b/>
          <w:sz w:val="28"/>
          <w:szCs w:val="28"/>
          <w:lang w:val="en-US"/>
        </w:rPr>
        <w:t>-</w:t>
      </w:r>
      <w:r w:rsidRPr="00440968">
        <w:rPr>
          <w:b/>
          <w:sz w:val="28"/>
          <w:szCs w:val="28"/>
          <w:lang w:val="bg-BG"/>
        </w:rPr>
        <w:t xml:space="preserve"> </w:t>
      </w:r>
      <w:r w:rsidR="00937922">
        <w:rPr>
          <w:b/>
          <w:sz w:val="28"/>
          <w:szCs w:val="28"/>
          <w:lang w:val="bg-BG"/>
        </w:rPr>
        <w:t>център</w:t>
      </w:r>
      <w:r w:rsidRPr="00440968">
        <w:rPr>
          <w:b/>
          <w:sz w:val="28"/>
          <w:szCs w:val="28"/>
          <w:lang w:val="bg-BG"/>
        </w:rPr>
        <w:t xml:space="preserve"> за административно обслужване на граждани</w:t>
      </w:r>
      <w:r w:rsidR="00D87D74">
        <w:rPr>
          <w:b/>
          <w:sz w:val="28"/>
          <w:szCs w:val="28"/>
          <w:lang w:val="bg-BG"/>
        </w:rPr>
        <w:t xml:space="preserve"> или на</w:t>
      </w:r>
      <w:r w:rsidRPr="00440968">
        <w:rPr>
          <w:b/>
          <w:sz w:val="28"/>
          <w:szCs w:val="28"/>
          <w:lang w:val="bg-BG"/>
        </w:rPr>
        <w:t xml:space="preserve"> електронна поща: </w:t>
      </w:r>
      <w:r w:rsidR="00937922" w:rsidRPr="00937922">
        <w:rPr>
          <w:b/>
          <w:sz w:val="28"/>
          <w:szCs w:val="28"/>
          <w:lang w:val="en-US"/>
        </w:rPr>
        <w:t>rzi@rzi-pleven.com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  <w:r w:rsidRPr="00440968">
        <w:rPr>
          <w:sz w:val="28"/>
          <w:szCs w:val="28"/>
          <w:lang w:val="bg-BG"/>
        </w:rPr>
        <w:tab/>
        <w:t xml:space="preserve">Лице за контакти – </w:t>
      </w:r>
      <w:r w:rsidR="00937922">
        <w:rPr>
          <w:sz w:val="28"/>
          <w:szCs w:val="28"/>
          <w:lang w:val="bg-BG"/>
        </w:rPr>
        <w:t>инж. Александрина Иванова</w:t>
      </w:r>
      <w:r w:rsidRPr="00440968">
        <w:rPr>
          <w:sz w:val="28"/>
          <w:szCs w:val="28"/>
          <w:lang w:val="bg-BG"/>
        </w:rPr>
        <w:t xml:space="preserve"> – </w:t>
      </w:r>
      <w:r w:rsidR="00937922">
        <w:rPr>
          <w:sz w:val="28"/>
          <w:szCs w:val="28"/>
          <w:lang w:val="bg-BG"/>
        </w:rPr>
        <w:t>гл. експерт</w:t>
      </w:r>
      <w:r w:rsidRPr="00440968">
        <w:rPr>
          <w:sz w:val="28"/>
          <w:szCs w:val="28"/>
          <w:lang w:val="bg-BG"/>
        </w:rPr>
        <w:t>, тел. </w:t>
      </w:r>
      <w:r w:rsidR="00937922">
        <w:rPr>
          <w:sz w:val="28"/>
          <w:szCs w:val="28"/>
          <w:lang w:val="bg-BG"/>
        </w:rPr>
        <w:t>0879125317</w:t>
      </w:r>
      <w:r w:rsidRPr="00440968">
        <w:rPr>
          <w:sz w:val="28"/>
          <w:szCs w:val="28"/>
          <w:lang w:val="bg-BG"/>
        </w:rPr>
        <w:t>.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8"/>
          <w:szCs w:val="28"/>
          <w:lang w:val="bg-BG"/>
        </w:rPr>
      </w:pPr>
      <w:r w:rsidRPr="00440968">
        <w:rPr>
          <w:sz w:val="28"/>
          <w:szCs w:val="28"/>
          <w:lang w:val="bg-BG"/>
        </w:rPr>
        <w:tab/>
      </w:r>
      <w:r w:rsidRPr="00440968">
        <w:rPr>
          <w:b/>
          <w:i/>
          <w:sz w:val="28"/>
          <w:szCs w:val="28"/>
          <w:lang w:val="bg-BG"/>
        </w:rPr>
        <w:t>ВАЖНО!</w:t>
      </w:r>
    </w:p>
    <w:p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8"/>
          <w:szCs w:val="28"/>
          <w:lang w:val="bg-BG"/>
        </w:rPr>
      </w:pPr>
      <w:r w:rsidRPr="00440968">
        <w:rPr>
          <w:i/>
          <w:sz w:val="28"/>
          <w:szCs w:val="28"/>
          <w:lang w:val="bg-BG"/>
        </w:rPr>
        <w:tab/>
        <w:t xml:space="preserve">Подаването на индикативна оферта </w:t>
      </w:r>
      <w:r w:rsidRPr="00440968">
        <w:rPr>
          <w:b/>
          <w:i/>
          <w:sz w:val="28"/>
          <w:szCs w:val="28"/>
          <w:lang w:val="bg-BG"/>
        </w:rPr>
        <w:t>НЕ</w:t>
      </w:r>
      <w:r w:rsidRPr="00440968">
        <w:rPr>
          <w:i/>
          <w:sz w:val="28"/>
          <w:szCs w:val="28"/>
          <w:lang w:val="bg-BG"/>
        </w:rPr>
        <w:t xml:space="preserve"> ангажира по никакъв начин Възложителя с избор на конкретен изпълнител, нито може да послужи на потенциални кандидати за получаване на конкурентни предимства в хода на процедурите по избор на изпълнител!</w:t>
      </w:r>
    </w:p>
    <w:p w:rsidR="00440968" w:rsidRPr="00440968" w:rsidRDefault="00440968" w:rsidP="00966D8D">
      <w:pPr>
        <w:shd w:val="clear" w:color="auto" w:fill="FFFFFF"/>
        <w:ind w:right="39"/>
        <w:rPr>
          <w:b/>
          <w:bCs/>
          <w:color w:val="000000"/>
          <w:sz w:val="24"/>
          <w:szCs w:val="16"/>
          <w:lang w:val="ru-RU"/>
        </w:rPr>
      </w:pPr>
    </w:p>
    <w:p w:rsidR="00937922" w:rsidRDefault="00937922" w:rsidP="00966D8D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</w:p>
    <w:p w:rsidR="00D24F35" w:rsidRDefault="00D24F35" w:rsidP="00966D8D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</w:p>
    <w:p w:rsidR="00937922" w:rsidRDefault="00937922" w:rsidP="00966D8D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</w:p>
    <w:p w:rsidR="00966D8D" w:rsidRPr="00966D8D" w:rsidRDefault="00966D8D" w:rsidP="00937922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  <w:r w:rsidRPr="00966D8D">
        <w:rPr>
          <w:b/>
          <w:bCs/>
          <w:color w:val="000000"/>
          <w:sz w:val="28"/>
          <w:szCs w:val="28"/>
          <w:lang w:val="ru-RU"/>
        </w:rPr>
        <w:t>Д-Р АТАНАС ГАРЕВ</w:t>
      </w:r>
      <w:r w:rsidR="0093792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7922">
        <w:rPr>
          <w:b/>
          <w:bCs/>
          <w:sz w:val="23"/>
          <w:szCs w:val="23"/>
        </w:rPr>
        <w:t xml:space="preserve">______/п/_____ </w:t>
      </w:r>
      <w:r w:rsidR="00937922">
        <w:rPr>
          <w:b/>
          <w:bCs/>
          <w:sz w:val="18"/>
          <w:szCs w:val="18"/>
        </w:rPr>
        <w:t>(</w:t>
      </w:r>
      <w:proofErr w:type="spellStart"/>
      <w:r w:rsidR="00937922">
        <w:rPr>
          <w:b/>
          <w:bCs/>
          <w:sz w:val="18"/>
          <w:szCs w:val="18"/>
        </w:rPr>
        <w:t>подписът</w:t>
      </w:r>
      <w:proofErr w:type="spellEnd"/>
      <w:r w:rsidR="00937922">
        <w:rPr>
          <w:b/>
          <w:bCs/>
          <w:sz w:val="18"/>
          <w:szCs w:val="18"/>
        </w:rPr>
        <w:t xml:space="preserve"> е </w:t>
      </w:r>
      <w:proofErr w:type="spellStart"/>
      <w:r w:rsidR="00937922">
        <w:rPr>
          <w:b/>
          <w:bCs/>
          <w:sz w:val="18"/>
          <w:szCs w:val="18"/>
        </w:rPr>
        <w:t>заличен</w:t>
      </w:r>
      <w:proofErr w:type="spellEnd"/>
      <w:r w:rsidR="00937922">
        <w:rPr>
          <w:b/>
          <w:bCs/>
          <w:sz w:val="18"/>
          <w:szCs w:val="18"/>
        </w:rPr>
        <w:t xml:space="preserve"> </w:t>
      </w:r>
      <w:proofErr w:type="spellStart"/>
      <w:r w:rsidR="00937922">
        <w:rPr>
          <w:b/>
          <w:bCs/>
          <w:sz w:val="18"/>
          <w:szCs w:val="18"/>
        </w:rPr>
        <w:t>съгл</w:t>
      </w:r>
      <w:proofErr w:type="spellEnd"/>
      <w:r w:rsidR="00937922">
        <w:rPr>
          <w:b/>
          <w:bCs/>
          <w:sz w:val="18"/>
          <w:szCs w:val="18"/>
        </w:rPr>
        <w:t xml:space="preserve">. </w:t>
      </w:r>
      <w:proofErr w:type="spellStart"/>
      <w:r w:rsidR="00937922">
        <w:rPr>
          <w:b/>
          <w:bCs/>
          <w:sz w:val="18"/>
          <w:szCs w:val="18"/>
        </w:rPr>
        <w:t>чл</w:t>
      </w:r>
      <w:proofErr w:type="spellEnd"/>
      <w:r w:rsidR="00937922">
        <w:rPr>
          <w:b/>
          <w:bCs/>
          <w:sz w:val="18"/>
          <w:szCs w:val="18"/>
        </w:rPr>
        <w:t>. 3</w:t>
      </w:r>
      <w:r w:rsidR="0043357F">
        <w:rPr>
          <w:b/>
          <w:bCs/>
          <w:sz w:val="18"/>
          <w:szCs w:val="18"/>
        </w:rPr>
        <w:t>7</w:t>
      </w:r>
      <w:r w:rsidR="00937922">
        <w:rPr>
          <w:b/>
          <w:bCs/>
          <w:sz w:val="18"/>
          <w:szCs w:val="18"/>
        </w:rPr>
        <w:t xml:space="preserve"> </w:t>
      </w:r>
      <w:proofErr w:type="spellStart"/>
      <w:r w:rsidR="00937922">
        <w:rPr>
          <w:b/>
          <w:bCs/>
          <w:sz w:val="18"/>
          <w:szCs w:val="18"/>
        </w:rPr>
        <w:t>от</w:t>
      </w:r>
      <w:proofErr w:type="spellEnd"/>
      <w:r w:rsidR="00937922">
        <w:rPr>
          <w:b/>
          <w:bCs/>
          <w:sz w:val="18"/>
          <w:szCs w:val="18"/>
        </w:rPr>
        <w:t xml:space="preserve"> </w:t>
      </w:r>
      <w:proofErr w:type="gramStart"/>
      <w:r w:rsidR="00937922">
        <w:rPr>
          <w:b/>
          <w:bCs/>
          <w:sz w:val="18"/>
          <w:szCs w:val="18"/>
        </w:rPr>
        <w:t>ЗОП )</w:t>
      </w:r>
      <w:proofErr w:type="gramEnd"/>
    </w:p>
    <w:p w:rsidR="00966D8D" w:rsidRPr="00966D8D" w:rsidRDefault="00966D8D" w:rsidP="00966D8D">
      <w:pPr>
        <w:shd w:val="clear" w:color="auto" w:fill="FFFFFF"/>
        <w:ind w:right="39"/>
        <w:rPr>
          <w:b/>
          <w:bCs/>
          <w:i/>
          <w:color w:val="000000"/>
          <w:sz w:val="28"/>
          <w:szCs w:val="28"/>
          <w:lang w:val="ru-RU"/>
        </w:rPr>
      </w:pPr>
      <w:r w:rsidRPr="00966D8D">
        <w:rPr>
          <w:b/>
          <w:bCs/>
          <w:i/>
          <w:color w:val="000000"/>
          <w:sz w:val="28"/>
          <w:szCs w:val="28"/>
          <w:lang w:val="ru-RU"/>
        </w:rPr>
        <w:t xml:space="preserve">Директор на РЗИ – </w:t>
      </w:r>
      <w:proofErr w:type="spellStart"/>
      <w:r w:rsidRPr="00966D8D">
        <w:rPr>
          <w:b/>
          <w:bCs/>
          <w:i/>
          <w:color w:val="000000"/>
          <w:sz w:val="28"/>
          <w:szCs w:val="28"/>
          <w:lang w:val="ru-RU"/>
        </w:rPr>
        <w:t>Плевен</w:t>
      </w:r>
      <w:proofErr w:type="spellEnd"/>
      <w:r w:rsidRPr="00966D8D">
        <w:rPr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966D8D" w:rsidRPr="00966D8D" w:rsidRDefault="00966D8D" w:rsidP="00966D8D">
      <w:pPr>
        <w:widowControl w:val="0"/>
        <w:rPr>
          <w:sz w:val="24"/>
          <w:szCs w:val="24"/>
          <w:lang w:val="bg-BG"/>
        </w:rPr>
      </w:pPr>
    </w:p>
    <w:p w:rsidR="00966D8D" w:rsidRDefault="00966D8D" w:rsidP="00966D8D">
      <w:pPr>
        <w:widowControl w:val="0"/>
        <w:rPr>
          <w:sz w:val="24"/>
          <w:szCs w:val="24"/>
          <w:lang w:val="bg-BG"/>
        </w:rPr>
      </w:pPr>
    </w:p>
    <w:sectPr w:rsidR="00966D8D" w:rsidSect="00836CF8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B1" w:rsidRDefault="007D2EB1" w:rsidP="0075226E">
      <w:r>
        <w:separator/>
      </w:r>
    </w:p>
  </w:endnote>
  <w:endnote w:type="continuationSeparator" w:id="0">
    <w:p w:rsidR="007D2EB1" w:rsidRDefault="007D2EB1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5D51D9">
      <w:rPr>
        <w:rFonts w:eastAsia="Calibri"/>
        <w:b/>
        <w:bCs/>
        <w:sz w:val="16"/>
        <w:szCs w:val="16"/>
        <w:lang w:val="en-GB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830763">
      <w:rPr>
        <w:rFonts w:eastAsia="Calibri"/>
        <w:sz w:val="16"/>
        <w:szCs w:val="16"/>
        <w:lang w:val="en-GB" w:eastAsia="bg-BG"/>
      </w:rPr>
      <w:t>64</w:t>
    </w:r>
    <w:r w:rsidR="001D4840" w:rsidRPr="005D51D9">
      <w:rPr>
        <w:rFonts w:eastAsia="Calibri"/>
        <w:sz w:val="16"/>
        <w:szCs w:val="16"/>
        <w:lang w:val="en-GB" w:eastAsia="bg-BG"/>
      </w:rPr>
      <w:t xml:space="preserve">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5D51D9">
      <w:rPr>
        <w:rFonts w:eastAsia="Calibri"/>
        <w:sz w:val="16"/>
        <w:szCs w:val="16"/>
        <w:lang w:val="en-GB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5D51D9">
      <w:rPr>
        <w:rFonts w:eastAsia="Calibri"/>
        <w:sz w:val="16"/>
        <w:szCs w:val="16"/>
        <w:lang w:val="en-GB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5D51D9">
      <w:rPr>
        <w:rFonts w:eastAsia="Calibri"/>
        <w:sz w:val="16"/>
        <w:szCs w:val="16"/>
        <w:lang w:val="en-GB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5D51D9">
      <w:rPr>
        <w:rFonts w:eastAsia="Calibri"/>
        <w:sz w:val="16"/>
        <w:szCs w:val="16"/>
        <w:lang w:val="en-GB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af0"/>
          <w:rFonts w:eastAsia="Calibri"/>
          <w:sz w:val="16"/>
          <w:szCs w:val="16"/>
          <w:lang w:val="en-GB" w:eastAsia="bg-BG"/>
        </w:rPr>
        <w:t>@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af0"/>
          <w:rFonts w:eastAsia="Calibri"/>
          <w:sz w:val="16"/>
          <w:szCs w:val="16"/>
          <w:lang w:val="en-GB" w:eastAsia="bg-BG"/>
        </w:rPr>
        <w:t>-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pleven</w:t>
      </w:r>
      <w:r w:rsidR="001D4840" w:rsidRPr="00A47EC9">
        <w:rPr>
          <w:rStyle w:val="af0"/>
          <w:rFonts w:eastAsia="Calibri"/>
          <w:sz w:val="16"/>
          <w:szCs w:val="16"/>
          <w:lang w:val="en-GB" w:eastAsia="bg-BG"/>
        </w:rPr>
        <w:t>.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com</w:t>
      </w:r>
    </w:hyperlink>
  </w:p>
  <w:p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:rsidR="001D4840" w:rsidRDefault="001D48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B1" w:rsidRDefault="007D2EB1" w:rsidP="0075226E">
      <w:r>
        <w:separator/>
      </w:r>
    </w:p>
  </w:footnote>
  <w:footnote w:type="continuationSeparator" w:id="0">
    <w:p w:rsidR="007D2EB1" w:rsidRDefault="007D2EB1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A0" w:rsidRDefault="00A865A0">
    <w:pPr>
      <w:pStyle w:val="ac"/>
    </w:pPr>
  </w:p>
  <w:p w:rsidR="00E321D3" w:rsidRDefault="00E321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Pr="00E321D3" w:rsidRDefault="00706930" w:rsidP="001D4840">
    <w:pPr>
      <w:pStyle w:val="ac"/>
      <w:rPr>
        <w:b/>
        <w:bCs/>
        <w:lang w:val="bg-BG"/>
      </w:rPr>
    </w:pPr>
    <w:r>
      <w:rPr>
        <w:b/>
        <w:bCs/>
        <w:lang w:val="bg-BG"/>
      </w:rPr>
      <w:ptab w:relativeTo="margin" w:alignment="left" w:leader="none"/>
    </w:r>
    <w:r w:rsidR="00911F2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8225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7DD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81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N3eJNwAAAAJAQAADwAAAGRy&#10;cy9kb3ducmV2LnhtbEyPQUvEMBCF74L/IYzgzU1Xbd3WposIXkSQrV72NtvMNsVmUppsW/31RhD0&#10;OO893nyv3C62FxONvnOsYL1KQBA3TnfcKnh/e7ragPABWWPvmBR8kodtdX5WYqHdzDua6tCKWMK+&#10;QAUmhKGQ0jeGLPqVG4ijd3SjxRDPsZV6xDmW215eJ0kmLXYcPxgc6NFQ81GfrIIvN6Wcz3fDc2rN&#10;/hZr/5rVL0pdXiwP9yACLeEvDD/4ER2qyHRwJ9Ze9Ao26xiMcnaTgoh+nicZiMOvIqtS/l9QfQM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83d4k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="00911F28"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>
              <wp:simplePos x="0" y="0"/>
              <wp:positionH relativeFrom="margin">
                <wp:posOffset>805180</wp:posOffset>
              </wp:positionH>
              <wp:positionV relativeFrom="line">
                <wp:posOffset>269240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840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6D1071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eastAsia="bg-BG"/>
                            </w:rPr>
                            <w:t xml:space="preserve">МИНИСТЕРСТВО НА ЗДРАВЕОПАЗВАНЕТО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  <w:t xml:space="preserve">   </w:t>
                          </w:r>
                        </w:p>
                        <w:p w:rsidR="001D4840" w:rsidRPr="0085033C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3.4pt;margin-top:21.2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" filled="f" stroked="f" strokeweight=".5pt">
              <v:path arrowok="t"/>
              <v:textbox inset=",7.2pt,,7.2pt">
                <w:txbxContent>
                  <w:p w:rsidR="001D4840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6D1071">
                      <w:rPr>
                        <w:rFonts w:eastAsia="Calibri"/>
                        <w:b/>
                        <w:bCs/>
                        <w:sz w:val="24"/>
                        <w:szCs w:val="24"/>
                        <w:lang w:eastAsia="bg-BG"/>
                      </w:rPr>
                      <w:t xml:space="preserve">МИНИСТЕРСТВО НА ЗДРАВЕОПАЗВАНЕТО </w:t>
                    </w:r>
                    <w:r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  <w:t xml:space="preserve">   </w:t>
                    </w:r>
                  </w:p>
                  <w:p w:rsidR="001D4840" w:rsidRPr="0085033C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911F28" w:rsidRPr="00E321D3">
      <w:rPr>
        <w:noProof/>
        <w:lang w:val="bg-BG" w:eastAsia="bg-BG"/>
      </w:rPr>
      <w:drawing>
        <wp:inline distT="0" distB="0" distL="0" distR="0">
          <wp:extent cx="709574" cy="976229"/>
          <wp:effectExtent l="0" t="0" r="0" b="0"/>
          <wp:docPr id="8" name="Картина 6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1" cy="10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840" w:rsidRDefault="001D4840">
    <w:pPr>
      <w:pStyle w:val="ac"/>
    </w:pPr>
  </w:p>
  <w:p w:rsidR="001D4840" w:rsidRDefault="001D48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6C98"/>
    <w:rsid w:val="000375CB"/>
    <w:rsid w:val="00041F1A"/>
    <w:rsid w:val="000422B8"/>
    <w:rsid w:val="00052E26"/>
    <w:rsid w:val="000541E3"/>
    <w:rsid w:val="00056DBC"/>
    <w:rsid w:val="000613D8"/>
    <w:rsid w:val="00063E02"/>
    <w:rsid w:val="00064419"/>
    <w:rsid w:val="0007065C"/>
    <w:rsid w:val="00072109"/>
    <w:rsid w:val="00076CCB"/>
    <w:rsid w:val="00080096"/>
    <w:rsid w:val="00082952"/>
    <w:rsid w:val="00086936"/>
    <w:rsid w:val="00092DE6"/>
    <w:rsid w:val="00094F28"/>
    <w:rsid w:val="00095974"/>
    <w:rsid w:val="000B2CFC"/>
    <w:rsid w:val="000B3FFF"/>
    <w:rsid w:val="000C2D91"/>
    <w:rsid w:val="000D0EA9"/>
    <w:rsid w:val="000D565C"/>
    <w:rsid w:val="000E2733"/>
    <w:rsid w:val="000E5A12"/>
    <w:rsid w:val="001003E7"/>
    <w:rsid w:val="001016E0"/>
    <w:rsid w:val="001024C9"/>
    <w:rsid w:val="001040D3"/>
    <w:rsid w:val="0010685E"/>
    <w:rsid w:val="00111804"/>
    <w:rsid w:val="001133A9"/>
    <w:rsid w:val="00116B35"/>
    <w:rsid w:val="0012474C"/>
    <w:rsid w:val="00125B8E"/>
    <w:rsid w:val="00136BE1"/>
    <w:rsid w:val="00142656"/>
    <w:rsid w:val="0014462A"/>
    <w:rsid w:val="0015044F"/>
    <w:rsid w:val="00150600"/>
    <w:rsid w:val="0015473B"/>
    <w:rsid w:val="00157CC8"/>
    <w:rsid w:val="00164144"/>
    <w:rsid w:val="001652A2"/>
    <w:rsid w:val="00165A4E"/>
    <w:rsid w:val="00167DFB"/>
    <w:rsid w:val="0017093C"/>
    <w:rsid w:val="00171E37"/>
    <w:rsid w:val="0017665E"/>
    <w:rsid w:val="00183442"/>
    <w:rsid w:val="00194687"/>
    <w:rsid w:val="001C39FE"/>
    <w:rsid w:val="001D438D"/>
    <w:rsid w:val="001D4840"/>
    <w:rsid w:val="001E144E"/>
    <w:rsid w:val="001E1F11"/>
    <w:rsid w:val="001F1D90"/>
    <w:rsid w:val="00202BE7"/>
    <w:rsid w:val="00223447"/>
    <w:rsid w:val="0022635D"/>
    <w:rsid w:val="00233871"/>
    <w:rsid w:val="00233B5A"/>
    <w:rsid w:val="0023454C"/>
    <w:rsid w:val="002401FA"/>
    <w:rsid w:val="00243862"/>
    <w:rsid w:val="00243B38"/>
    <w:rsid w:val="002504A0"/>
    <w:rsid w:val="0026308F"/>
    <w:rsid w:val="00265893"/>
    <w:rsid w:val="002748D0"/>
    <w:rsid w:val="00274CF9"/>
    <w:rsid w:val="00275668"/>
    <w:rsid w:val="00282269"/>
    <w:rsid w:val="0029103A"/>
    <w:rsid w:val="00294793"/>
    <w:rsid w:val="002A1BBB"/>
    <w:rsid w:val="002A4CCE"/>
    <w:rsid w:val="002B35A8"/>
    <w:rsid w:val="002B67AF"/>
    <w:rsid w:val="002C4C8F"/>
    <w:rsid w:val="002D37F9"/>
    <w:rsid w:val="002E4DCB"/>
    <w:rsid w:val="002F3E49"/>
    <w:rsid w:val="002F4BAC"/>
    <w:rsid w:val="002F7217"/>
    <w:rsid w:val="003014BC"/>
    <w:rsid w:val="003049E1"/>
    <w:rsid w:val="0030679F"/>
    <w:rsid w:val="0031549A"/>
    <w:rsid w:val="003161F0"/>
    <w:rsid w:val="00337B2E"/>
    <w:rsid w:val="0034363E"/>
    <w:rsid w:val="0034607E"/>
    <w:rsid w:val="00363190"/>
    <w:rsid w:val="00365E68"/>
    <w:rsid w:val="003779F9"/>
    <w:rsid w:val="00387800"/>
    <w:rsid w:val="003903E5"/>
    <w:rsid w:val="003A2D35"/>
    <w:rsid w:val="003A5A0A"/>
    <w:rsid w:val="003B1A62"/>
    <w:rsid w:val="003B4213"/>
    <w:rsid w:val="003C536A"/>
    <w:rsid w:val="003D06F3"/>
    <w:rsid w:val="003D0F9B"/>
    <w:rsid w:val="003D24A2"/>
    <w:rsid w:val="003D5D66"/>
    <w:rsid w:val="003D734E"/>
    <w:rsid w:val="003F073A"/>
    <w:rsid w:val="003F0F06"/>
    <w:rsid w:val="003F280C"/>
    <w:rsid w:val="0040065D"/>
    <w:rsid w:val="00401E3C"/>
    <w:rsid w:val="00401E7E"/>
    <w:rsid w:val="00414968"/>
    <w:rsid w:val="004307FC"/>
    <w:rsid w:val="0043357F"/>
    <w:rsid w:val="00434F75"/>
    <w:rsid w:val="00435665"/>
    <w:rsid w:val="00435E87"/>
    <w:rsid w:val="004363C8"/>
    <w:rsid w:val="00440968"/>
    <w:rsid w:val="00440DF6"/>
    <w:rsid w:val="004475A6"/>
    <w:rsid w:val="0045259B"/>
    <w:rsid w:val="00455BFD"/>
    <w:rsid w:val="00460CAB"/>
    <w:rsid w:val="0047523B"/>
    <w:rsid w:val="00484AEA"/>
    <w:rsid w:val="00484BA4"/>
    <w:rsid w:val="00491CDC"/>
    <w:rsid w:val="00492CBC"/>
    <w:rsid w:val="00492D41"/>
    <w:rsid w:val="004966F6"/>
    <w:rsid w:val="004A0EC6"/>
    <w:rsid w:val="004A712B"/>
    <w:rsid w:val="004C0E48"/>
    <w:rsid w:val="004C1B2F"/>
    <w:rsid w:val="004D3A03"/>
    <w:rsid w:val="004E09CC"/>
    <w:rsid w:val="004E5A65"/>
    <w:rsid w:val="004F2800"/>
    <w:rsid w:val="005151F5"/>
    <w:rsid w:val="005153E1"/>
    <w:rsid w:val="00520D1C"/>
    <w:rsid w:val="005232BE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1FB0"/>
    <w:rsid w:val="005733C3"/>
    <w:rsid w:val="00573D61"/>
    <w:rsid w:val="00574C4C"/>
    <w:rsid w:val="00576B22"/>
    <w:rsid w:val="00584CF0"/>
    <w:rsid w:val="00596D66"/>
    <w:rsid w:val="005A36A4"/>
    <w:rsid w:val="005B20B3"/>
    <w:rsid w:val="005C2038"/>
    <w:rsid w:val="005C40D4"/>
    <w:rsid w:val="005D51D9"/>
    <w:rsid w:val="005D5C16"/>
    <w:rsid w:val="005D6394"/>
    <w:rsid w:val="005E7088"/>
    <w:rsid w:val="005F509C"/>
    <w:rsid w:val="00605D43"/>
    <w:rsid w:val="00607831"/>
    <w:rsid w:val="0061052B"/>
    <w:rsid w:val="00613C6E"/>
    <w:rsid w:val="0061556D"/>
    <w:rsid w:val="0061561B"/>
    <w:rsid w:val="00630CBB"/>
    <w:rsid w:val="0063692F"/>
    <w:rsid w:val="00641106"/>
    <w:rsid w:val="00644BB7"/>
    <w:rsid w:val="0064641A"/>
    <w:rsid w:val="00646B96"/>
    <w:rsid w:val="00647BFC"/>
    <w:rsid w:val="00653954"/>
    <w:rsid w:val="0066157C"/>
    <w:rsid w:val="006616B8"/>
    <w:rsid w:val="00662158"/>
    <w:rsid w:val="00662EE8"/>
    <w:rsid w:val="006666EE"/>
    <w:rsid w:val="006708DA"/>
    <w:rsid w:val="00671A27"/>
    <w:rsid w:val="00671C5D"/>
    <w:rsid w:val="00676E43"/>
    <w:rsid w:val="006841F8"/>
    <w:rsid w:val="006923FA"/>
    <w:rsid w:val="00694F45"/>
    <w:rsid w:val="00697DDD"/>
    <w:rsid w:val="006A0DB6"/>
    <w:rsid w:val="006A1B1C"/>
    <w:rsid w:val="006A3183"/>
    <w:rsid w:val="006A5A4B"/>
    <w:rsid w:val="006B2C3F"/>
    <w:rsid w:val="006B4F84"/>
    <w:rsid w:val="006B653F"/>
    <w:rsid w:val="006C7952"/>
    <w:rsid w:val="006C7EA2"/>
    <w:rsid w:val="006D08DF"/>
    <w:rsid w:val="006D17CF"/>
    <w:rsid w:val="006D3DAD"/>
    <w:rsid w:val="006D7FA6"/>
    <w:rsid w:val="006E1845"/>
    <w:rsid w:val="006F2041"/>
    <w:rsid w:val="006F492A"/>
    <w:rsid w:val="006F4AA5"/>
    <w:rsid w:val="006F7603"/>
    <w:rsid w:val="0070378F"/>
    <w:rsid w:val="00706930"/>
    <w:rsid w:val="00715299"/>
    <w:rsid w:val="007436A4"/>
    <w:rsid w:val="0075226E"/>
    <w:rsid w:val="00755C8F"/>
    <w:rsid w:val="0076654A"/>
    <w:rsid w:val="007666E2"/>
    <w:rsid w:val="0077014F"/>
    <w:rsid w:val="00773CF0"/>
    <w:rsid w:val="00776158"/>
    <w:rsid w:val="00790743"/>
    <w:rsid w:val="0079090F"/>
    <w:rsid w:val="00792CDA"/>
    <w:rsid w:val="0079743E"/>
    <w:rsid w:val="007A71F8"/>
    <w:rsid w:val="007B5665"/>
    <w:rsid w:val="007C6FA6"/>
    <w:rsid w:val="007C75B3"/>
    <w:rsid w:val="007D0888"/>
    <w:rsid w:val="007D266E"/>
    <w:rsid w:val="007D2EB1"/>
    <w:rsid w:val="007E7F52"/>
    <w:rsid w:val="007F55B4"/>
    <w:rsid w:val="008115B7"/>
    <w:rsid w:val="008170E1"/>
    <w:rsid w:val="008237CA"/>
    <w:rsid w:val="008260CA"/>
    <w:rsid w:val="00830763"/>
    <w:rsid w:val="00831ED2"/>
    <w:rsid w:val="0083232F"/>
    <w:rsid w:val="00833377"/>
    <w:rsid w:val="00836CF8"/>
    <w:rsid w:val="0083734C"/>
    <w:rsid w:val="00840A15"/>
    <w:rsid w:val="008426DA"/>
    <w:rsid w:val="00842AF2"/>
    <w:rsid w:val="00845472"/>
    <w:rsid w:val="0085033C"/>
    <w:rsid w:val="00853E84"/>
    <w:rsid w:val="00855A68"/>
    <w:rsid w:val="00855B4E"/>
    <w:rsid w:val="00861F4D"/>
    <w:rsid w:val="00871EFA"/>
    <w:rsid w:val="00872736"/>
    <w:rsid w:val="008736BB"/>
    <w:rsid w:val="00874CF3"/>
    <w:rsid w:val="00894A2E"/>
    <w:rsid w:val="008A2AF8"/>
    <w:rsid w:val="008A368B"/>
    <w:rsid w:val="008A6594"/>
    <w:rsid w:val="008C3B51"/>
    <w:rsid w:val="008D059C"/>
    <w:rsid w:val="008D76C1"/>
    <w:rsid w:val="008D7DB4"/>
    <w:rsid w:val="008E11E0"/>
    <w:rsid w:val="008E2276"/>
    <w:rsid w:val="008E2E32"/>
    <w:rsid w:val="008E3264"/>
    <w:rsid w:val="008E44F3"/>
    <w:rsid w:val="008F4BAB"/>
    <w:rsid w:val="008F5E42"/>
    <w:rsid w:val="008F66DD"/>
    <w:rsid w:val="00901C97"/>
    <w:rsid w:val="00910862"/>
    <w:rsid w:val="00910CF0"/>
    <w:rsid w:val="00910F09"/>
    <w:rsid w:val="00911F28"/>
    <w:rsid w:val="00914A17"/>
    <w:rsid w:val="009257CF"/>
    <w:rsid w:val="00930029"/>
    <w:rsid w:val="00930738"/>
    <w:rsid w:val="009338FF"/>
    <w:rsid w:val="00934BFD"/>
    <w:rsid w:val="00934E80"/>
    <w:rsid w:val="00935B60"/>
    <w:rsid w:val="00935B65"/>
    <w:rsid w:val="009363A2"/>
    <w:rsid w:val="00937922"/>
    <w:rsid w:val="00937CE3"/>
    <w:rsid w:val="009449E1"/>
    <w:rsid w:val="00946411"/>
    <w:rsid w:val="00950022"/>
    <w:rsid w:val="0095286A"/>
    <w:rsid w:val="009624F5"/>
    <w:rsid w:val="00966D8D"/>
    <w:rsid w:val="009746A9"/>
    <w:rsid w:val="0097613F"/>
    <w:rsid w:val="009811C0"/>
    <w:rsid w:val="009840EE"/>
    <w:rsid w:val="0098746A"/>
    <w:rsid w:val="00991E53"/>
    <w:rsid w:val="00992384"/>
    <w:rsid w:val="009A14C2"/>
    <w:rsid w:val="009A1DAE"/>
    <w:rsid w:val="009A26B1"/>
    <w:rsid w:val="009A4975"/>
    <w:rsid w:val="009A510D"/>
    <w:rsid w:val="009B3391"/>
    <w:rsid w:val="009B33C8"/>
    <w:rsid w:val="009C1365"/>
    <w:rsid w:val="009C71CE"/>
    <w:rsid w:val="009D1EA7"/>
    <w:rsid w:val="009E1754"/>
    <w:rsid w:val="009E1B2A"/>
    <w:rsid w:val="009E2064"/>
    <w:rsid w:val="009E65A4"/>
    <w:rsid w:val="009E7282"/>
    <w:rsid w:val="009F144F"/>
    <w:rsid w:val="00A0711A"/>
    <w:rsid w:val="00A106F3"/>
    <w:rsid w:val="00A1110D"/>
    <w:rsid w:val="00A17F90"/>
    <w:rsid w:val="00A24C34"/>
    <w:rsid w:val="00A2778F"/>
    <w:rsid w:val="00A31D20"/>
    <w:rsid w:val="00A43B41"/>
    <w:rsid w:val="00A46D11"/>
    <w:rsid w:val="00A51F25"/>
    <w:rsid w:val="00A5415A"/>
    <w:rsid w:val="00A5726F"/>
    <w:rsid w:val="00A67EFC"/>
    <w:rsid w:val="00A865A0"/>
    <w:rsid w:val="00A879E6"/>
    <w:rsid w:val="00A87F92"/>
    <w:rsid w:val="00A92204"/>
    <w:rsid w:val="00A96E1C"/>
    <w:rsid w:val="00AA146B"/>
    <w:rsid w:val="00AA443D"/>
    <w:rsid w:val="00AB5B55"/>
    <w:rsid w:val="00AB7EA5"/>
    <w:rsid w:val="00AC319A"/>
    <w:rsid w:val="00AD1B82"/>
    <w:rsid w:val="00AD5EC0"/>
    <w:rsid w:val="00AF2C11"/>
    <w:rsid w:val="00B003A4"/>
    <w:rsid w:val="00B02520"/>
    <w:rsid w:val="00B04A43"/>
    <w:rsid w:val="00B11E45"/>
    <w:rsid w:val="00B17465"/>
    <w:rsid w:val="00B25463"/>
    <w:rsid w:val="00B26016"/>
    <w:rsid w:val="00B369DB"/>
    <w:rsid w:val="00B41250"/>
    <w:rsid w:val="00B423AB"/>
    <w:rsid w:val="00B464E2"/>
    <w:rsid w:val="00B523A0"/>
    <w:rsid w:val="00B5280C"/>
    <w:rsid w:val="00B532E0"/>
    <w:rsid w:val="00B77FC4"/>
    <w:rsid w:val="00B90E46"/>
    <w:rsid w:val="00B92105"/>
    <w:rsid w:val="00BA1D4C"/>
    <w:rsid w:val="00BA339C"/>
    <w:rsid w:val="00BA3F00"/>
    <w:rsid w:val="00BA4196"/>
    <w:rsid w:val="00BA5E41"/>
    <w:rsid w:val="00BA693A"/>
    <w:rsid w:val="00BB15D3"/>
    <w:rsid w:val="00BB20C5"/>
    <w:rsid w:val="00BC03AB"/>
    <w:rsid w:val="00BC5D40"/>
    <w:rsid w:val="00BC7D39"/>
    <w:rsid w:val="00BD4A9B"/>
    <w:rsid w:val="00BD6C35"/>
    <w:rsid w:val="00BE64F6"/>
    <w:rsid w:val="00BF4B96"/>
    <w:rsid w:val="00C07EF0"/>
    <w:rsid w:val="00C11611"/>
    <w:rsid w:val="00C14C44"/>
    <w:rsid w:val="00C15370"/>
    <w:rsid w:val="00C177FE"/>
    <w:rsid w:val="00C237E7"/>
    <w:rsid w:val="00C24B26"/>
    <w:rsid w:val="00C30510"/>
    <w:rsid w:val="00C33137"/>
    <w:rsid w:val="00C35E6F"/>
    <w:rsid w:val="00C45C65"/>
    <w:rsid w:val="00C478A7"/>
    <w:rsid w:val="00C51444"/>
    <w:rsid w:val="00C70CAA"/>
    <w:rsid w:val="00C733F4"/>
    <w:rsid w:val="00C755A1"/>
    <w:rsid w:val="00C824E5"/>
    <w:rsid w:val="00C82B51"/>
    <w:rsid w:val="00C84722"/>
    <w:rsid w:val="00C865C0"/>
    <w:rsid w:val="00C87589"/>
    <w:rsid w:val="00C90636"/>
    <w:rsid w:val="00C93B09"/>
    <w:rsid w:val="00CA675D"/>
    <w:rsid w:val="00CB4145"/>
    <w:rsid w:val="00CC76C6"/>
    <w:rsid w:val="00CD472C"/>
    <w:rsid w:val="00CE0202"/>
    <w:rsid w:val="00CE0408"/>
    <w:rsid w:val="00CE1A81"/>
    <w:rsid w:val="00CF38B4"/>
    <w:rsid w:val="00D00397"/>
    <w:rsid w:val="00D057F3"/>
    <w:rsid w:val="00D1331C"/>
    <w:rsid w:val="00D17FA0"/>
    <w:rsid w:val="00D221B8"/>
    <w:rsid w:val="00D24F35"/>
    <w:rsid w:val="00D37325"/>
    <w:rsid w:val="00D407AE"/>
    <w:rsid w:val="00D42D61"/>
    <w:rsid w:val="00D44D01"/>
    <w:rsid w:val="00D45FD9"/>
    <w:rsid w:val="00D51492"/>
    <w:rsid w:val="00D52667"/>
    <w:rsid w:val="00D53620"/>
    <w:rsid w:val="00D66C72"/>
    <w:rsid w:val="00D81D66"/>
    <w:rsid w:val="00D87D74"/>
    <w:rsid w:val="00D91E6C"/>
    <w:rsid w:val="00D93303"/>
    <w:rsid w:val="00DA3BE8"/>
    <w:rsid w:val="00DB2CE7"/>
    <w:rsid w:val="00DB6636"/>
    <w:rsid w:val="00DC11AE"/>
    <w:rsid w:val="00DC26F2"/>
    <w:rsid w:val="00DD1226"/>
    <w:rsid w:val="00DD633C"/>
    <w:rsid w:val="00DE044F"/>
    <w:rsid w:val="00DE0BF6"/>
    <w:rsid w:val="00DE23F0"/>
    <w:rsid w:val="00DE7511"/>
    <w:rsid w:val="00DF35CA"/>
    <w:rsid w:val="00E063DD"/>
    <w:rsid w:val="00E0755A"/>
    <w:rsid w:val="00E07642"/>
    <w:rsid w:val="00E21DA7"/>
    <w:rsid w:val="00E24DA3"/>
    <w:rsid w:val="00E321D3"/>
    <w:rsid w:val="00E33520"/>
    <w:rsid w:val="00E34DE5"/>
    <w:rsid w:val="00E356CA"/>
    <w:rsid w:val="00E35ABB"/>
    <w:rsid w:val="00E360AF"/>
    <w:rsid w:val="00E4194A"/>
    <w:rsid w:val="00E61030"/>
    <w:rsid w:val="00E77A0D"/>
    <w:rsid w:val="00E82AEC"/>
    <w:rsid w:val="00E87B04"/>
    <w:rsid w:val="00E92D70"/>
    <w:rsid w:val="00EA0E76"/>
    <w:rsid w:val="00EA391A"/>
    <w:rsid w:val="00EA4F0B"/>
    <w:rsid w:val="00EA78F2"/>
    <w:rsid w:val="00EB0E0A"/>
    <w:rsid w:val="00EB4F96"/>
    <w:rsid w:val="00EC38BE"/>
    <w:rsid w:val="00EC5688"/>
    <w:rsid w:val="00EC6C65"/>
    <w:rsid w:val="00EE21EE"/>
    <w:rsid w:val="00EE2BA9"/>
    <w:rsid w:val="00EF2CED"/>
    <w:rsid w:val="00EF3D25"/>
    <w:rsid w:val="00F03708"/>
    <w:rsid w:val="00F06748"/>
    <w:rsid w:val="00F06E1F"/>
    <w:rsid w:val="00F07ECF"/>
    <w:rsid w:val="00F4564E"/>
    <w:rsid w:val="00F465E4"/>
    <w:rsid w:val="00F614AA"/>
    <w:rsid w:val="00F65782"/>
    <w:rsid w:val="00F76813"/>
    <w:rsid w:val="00F77BCB"/>
    <w:rsid w:val="00F83161"/>
    <w:rsid w:val="00F85619"/>
    <w:rsid w:val="00F91FE8"/>
    <w:rsid w:val="00FA7838"/>
    <w:rsid w:val="00FA7AB8"/>
    <w:rsid w:val="00FB2204"/>
    <w:rsid w:val="00FB32DD"/>
    <w:rsid w:val="00FD4153"/>
    <w:rsid w:val="00FD73E4"/>
    <w:rsid w:val="00FE213A"/>
    <w:rsid w:val="00FE2FE9"/>
    <w:rsid w:val="00FE6F73"/>
    <w:rsid w:val="00FF1FB5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B8C9C"/>
  <w15:chartTrackingRefBased/>
  <w15:docId w15:val="{7B16CAD6-A3EB-49AC-BF46-95E549A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F8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a5">
    <w:name w:val="Body Text Indent"/>
    <w:basedOn w:val="a"/>
    <w:link w:val="a6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a7">
    <w:name w:val="Body Text"/>
    <w:basedOn w:val="a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a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3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a4">
    <w:name w:val="Заглавие Знак"/>
    <w:link w:val="a3"/>
    <w:rsid w:val="00910F09"/>
    <w:rPr>
      <w:b/>
      <w:sz w:val="28"/>
      <w:lang w:eastAsia="en-US"/>
    </w:rPr>
  </w:style>
  <w:style w:type="character" w:customStyle="1" w:styleId="a6">
    <w:name w:val="Основен текст с отстъп Знак"/>
    <w:link w:val="a5"/>
    <w:rsid w:val="00910F09"/>
    <w:rPr>
      <w:rFonts w:ascii="Arial" w:hAnsi="Arial"/>
      <w:b/>
      <w:sz w:val="24"/>
      <w:lang w:eastAsia="en-US"/>
    </w:rPr>
  </w:style>
  <w:style w:type="paragraph" w:styleId="a9">
    <w:name w:val="Balloon Text"/>
    <w:basedOn w:val="a"/>
    <w:link w:val="aa"/>
    <w:rsid w:val="00A5415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ab">
    <w:name w:val="List Paragraph"/>
    <w:basedOn w:val="a"/>
    <w:uiPriority w:val="34"/>
    <w:qFormat/>
    <w:rsid w:val="002A4CCE"/>
    <w:pPr>
      <w:ind w:left="720"/>
      <w:contextualSpacing/>
    </w:pPr>
  </w:style>
  <w:style w:type="paragraph" w:styleId="ac">
    <w:name w:val="header"/>
    <w:basedOn w:val="a"/>
    <w:link w:val="ad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75226E"/>
    <w:rPr>
      <w:lang w:val="en-AU" w:eastAsia="en-US"/>
    </w:rPr>
  </w:style>
  <w:style w:type="paragraph" w:styleId="ae">
    <w:name w:val="footer"/>
    <w:basedOn w:val="a"/>
    <w:link w:val="af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uiPriority w:val="99"/>
    <w:rsid w:val="0075226E"/>
    <w:rPr>
      <w:lang w:val="en-AU" w:eastAsia="en-US"/>
    </w:rPr>
  </w:style>
  <w:style w:type="character" w:styleId="af0">
    <w:name w:val="Hyperlink"/>
    <w:rsid w:val="0085033C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A2D3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9">
    <w:name w:val="Style9"/>
    <w:basedOn w:val="a"/>
    <w:uiPriority w:val="99"/>
    <w:rsid w:val="003A2D35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3A2D35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409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F59-6F66-446A-874F-8BA200C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USER</cp:lastModifiedBy>
  <cp:revision>12</cp:revision>
  <cp:lastPrinted>2020-06-16T07:04:00Z</cp:lastPrinted>
  <dcterms:created xsi:type="dcterms:W3CDTF">2020-06-15T13:07:00Z</dcterms:created>
  <dcterms:modified xsi:type="dcterms:W3CDTF">2020-06-16T08:14:00Z</dcterms:modified>
</cp:coreProperties>
</file>